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03" w:rsidRDefault="00626B65" w:rsidP="00626B65">
      <w:pPr>
        <w:tabs>
          <w:tab w:val="left" w:pos="567"/>
          <w:tab w:val="left" w:pos="7513"/>
        </w:tabs>
        <w:rPr>
          <w:b/>
          <w:sz w:val="24"/>
        </w:rPr>
      </w:pPr>
      <w:r>
        <w:rPr>
          <w:b/>
          <w:sz w:val="24"/>
        </w:rPr>
        <w:t>EK-</w:t>
      </w:r>
      <w:r w:rsidR="0074747C">
        <w:rPr>
          <w:b/>
          <w:sz w:val="24"/>
        </w:rPr>
        <w:t>3</w:t>
      </w:r>
    </w:p>
    <w:p w:rsidR="00852F7F" w:rsidRDefault="00AC6103" w:rsidP="00A23EE6">
      <w:pPr>
        <w:tabs>
          <w:tab w:val="left" w:pos="567"/>
          <w:tab w:val="left" w:pos="7513"/>
        </w:tabs>
        <w:jc w:val="center"/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       </w:t>
      </w:r>
    </w:p>
    <w:p w:rsidR="0022508E" w:rsidRDefault="002C2323" w:rsidP="00A01338">
      <w:pPr>
        <w:pStyle w:val="Balk9"/>
        <w:jc w:val="center"/>
        <w:rPr>
          <w:sz w:val="24"/>
        </w:rPr>
      </w:pPr>
      <w:r>
        <w:rPr>
          <w:sz w:val="24"/>
        </w:rPr>
        <w:t xml:space="preserve"> </w:t>
      </w:r>
      <w:r w:rsidR="0022508E">
        <w:rPr>
          <w:sz w:val="24"/>
        </w:rPr>
        <w:t xml:space="preserve">TEDARİKÇİ FİRMALAR İÇİN </w:t>
      </w:r>
      <w:proofErr w:type="gramStart"/>
      <w:r w:rsidR="0074747C">
        <w:rPr>
          <w:sz w:val="24"/>
        </w:rPr>
        <w:t>DÜKKAN</w:t>
      </w:r>
      <w:proofErr w:type="gramEnd"/>
      <w:r>
        <w:rPr>
          <w:sz w:val="24"/>
        </w:rPr>
        <w:t xml:space="preserve"> TALEBİ</w:t>
      </w:r>
    </w:p>
    <w:p w:rsidR="00A01338" w:rsidRDefault="002C2323" w:rsidP="00A01338">
      <w:pPr>
        <w:pStyle w:val="Balk9"/>
        <w:jc w:val="center"/>
        <w:rPr>
          <w:sz w:val="24"/>
        </w:rPr>
      </w:pPr>
      <w:r>
        <w:rPr>
          <w:sz w:val="24"/>
        </w:rPr>
        <w:t xml:space="preserve"> </w:t>
      </w:r>
      <w:r w:rsidR="00A01338">
        <w:rPr>
          <w:sz w:val="24"/>
        </w:rPr>
        <w:t>BAŞVURU DİLEKÇESİ</w:t>
      </w:r>
    </w:p>
    <w:p w:rsidR="00A01338" w:rsidRDefault="00A01338" w:rsidP="00A01338">
      <w:pPr>
        <w:ind w:left="-284" w:right="-425"/>
        <w:jc w:val="both"/>
        <w:rPr>
          <w:b/>
          <w:sz w:val="24"/>
        </w:rPr>
      </w:pPr>
    </w:p>
    <w:p w:rsidR="00A01338" w:rsidRDefault="00A01338" w:rsidP="00A01338">
      <w:pPr>
        <w:ind w:left="-284" w:right="-42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proofErr w:type="gramStart"/>
      <w:r>
        <w:rPr>
          <w:b/>
          <w:sz w:val="24"/>
        </w:rPr>
        <w:t>..</w:t>
      </w:r>
      <w:proofErr w:type="gramEnd"/>
      <w:r>
        <w:rPr>
          <w:b/>
          <w:sz w:val="24"/>
        </w:rPr>
        <w:t>/../201</w:t>
      </w:r>
      <w:r w:rsidR="00F266A5">
        <w:rPr>
          <w:b/>
          <w:sz w:val="24"/>
        </w:rPr>
        <w:t>9</w:t>
      </w:r>
    </w:p>
    <w:p w:rsidR="00A01338" w:rsidRDefault="00A01338" w:rsidP="00A01338">
      <w:pPr>
        <w:ind w:left="-284" w:right="-425"/>
        <w:jc w:val="both"/>
        <w:rPr>
          <w:b/>
          <w:sz w:val="24"/>
        </w:rPr>
      </w:pPr>
    </w:p>
    <w:p w:rsidR="00A01338" w:rsidRDefault="00A01338" w:rsidP="00A01338">
      <w:pPr>
        <w:ind w:right="-425"/>
        <w:rPr>
          <w:sz w:val="24"/>
        </w:rPr>
      </w:pPr>
      <w:r>
        <w:rPr>
          <w:sz w:val="24"/>
        </w:rPr>
        <w:t>ŞANLIURFA VALİLİĞİ</w:t>
      </w:r>
    </w:p>
    <w:p w:rsidR="00A01338" w:rsidRDefault="00A01338" w:rsidP="00A01338">
      <w:pPr>
        <w:ind w:right="-425"/>
        <w:rPr>
          <w:sz w:val="24"/>
        </w:rPr>
      </w:pPr>
      <w:r>
        <w:rPr>
          <w:sz w:val="24"/>
        </w:rPr>
        <w:t>YİKOB BAŞKANLIĞINA</w:t>
      </w:r>
    </w:p>
    <w:p w:rsidR="00A01338" w:rsidRDefault="00A01338" w:rsidP="00A01338">
      <w:pPr>
        <w:ind w:right="-425"/>
        <w:rPr>
          <w:sz w:val="24"/>
        </w:rPr>
      </w:pPr>
      <w:r w:rsidRPr="00A01338">
        <w:rPr>
          <w:sz w:val="24"/>
        </w:rPr>
        <w:t xml:space="preserve">Veysel </w:t>
      </w:r>
      <w:proofErr w:type="spellStart"/>
      <w:r w:rsidRPr="00A01338">
        <w:rPr>
          <w:sz w:val="24"/>
        </w:rPr>
        <w:t>Karani</w:t>
      </w:r>
      <w:proofErr w:type="spellEnd"/>
      <w:r w:rsidRPr="00A01338">
        <w:rPr>
          <w:sz w:val="24"/>
        </w:rPr>
        <w:t xml:space="preserve"> Mah. </w:t>
      </w:r>
      <w:proofErr w:type="spellStart"/>
      <w:r w:rsidRPr="00A01338">
        <w:rPr>
          <w:sz w:val="24"/>
        </w:rPr>
        <w:t>Darcın</w:t>
      </w:r>
      <w:proofErr w:type="spellEnd"/>
      <w:r w:rsidRPr="00A01338">
        <w:rPr>
          <w:sz w:val="24"/>
        </w:rPr>
        <w:t xml:space="preserve"> Sok. </w:t>
      </w:r>
    </w:p>
    <w:p w:rsidR="00A01338" w:rsidRDefault="00A01338" w:rsidP="00A01338">
      <w:pPr>
        <w:ind w:right="-425"/>
        <w:rPr>
          <w:sz w:val="24"/>
        </w:rPr>
      </w:pPr>
      <w:r w:rsidRPr="00A01338">
        <w:rPr>
          <w:sz w:val="24"/>
        </w:rPr>
        <w:t>No:10 Kat:3-4-5 </w:t>
      </w:r>
      <w:proofErr w:type="spellStart"/>
      <w:r w:rsidRPr="00A01338">
        <w:rPr>
          <w:sz w:val="24"/>
        </w:rPr>
        <w:t>Haliliye</w:t>
      </w:r>
      <w:proofErr w:type="spellEnd"/>
      <w:r w:rsidRPr="00A01338">
        <w:rPr>
          <w:sz w:val="24"/>
        </w:rPr>
        <w:t>/ŞANLIURFA</w:t>
      </w:r>
    </w:p>
    <w:p w:rsidR="00A01338" w:rsidRPr="00A01338" w:rsidRDefault="00A01338" w:rsidP="00A01338">
      <w:pPr>
        <w:ind w:right="-425"/>
        <w:jc w:val="both"/>
        <w:rPr>
          <w:sz w:val="24"/>
        </w:rPr>
      </w:pPr>
    </w:p>
    <w:p w:rsidR="00A01338" w:rsidRDefault="00A01338" w:rsidP="00A01338">
      <w:pPr>
        <w:pStyle w:val="GvdeMetni"/>
        <w:ind w:right="-425" w:firstLine="708"/>
        <w:rPr>
          <w:sz w:val="24"/>
        </w:rPr>
      </w:pPr>
    </w:p>
    <w:p w:rsidR="00A01338" w:rsidRPr="001E75FA" w:rsidRDefault="00A01338" w:rsidP="00A01338">
      <w:pPr>
        <w:pStyle w:val="GvdeMetni"/>
        <w:ind w:right="-425" w:firstLine="709"/>
        <w:rPr>
          <w:sz w:val="24"/>
        </w:rPr>
      </w:pPr>
      <w:r>
        <w:rPr>
          <w:sz w:val="24"/>
        </w:rPr>
        <w:t xml:space="preserve">………………………………………….. </w:t>
      </w:r>
      <w:proofErr w:type="gramStart"/>
      <w:r>
        <w:rPr>
          <w:sz w:val="24"/>
        </w:rPr>
        <w:t>firması</w:t>
      </w:r>
      <w:proofErr w:type="gramEnd"/>
      <w:r>
        <w:rPr>
          <w:sz w:val="24"/>
        </w:rPr>
        <w:t xml:space="preserve"> olarak ayakkabı sektöründe ……….. </w:t>
      </w:r>
      <w:proofErr w:type="gramStart"/>
      <w:r>
        <w:rPr>
          <w:sz w:val="24"/>
        </w:rPr>
        <w:t>yıldır</w:t>
      </w:r>
      <w:proofErr w:type="gramEnd"/>
      <w:r>
        <w:rPr>
          <w:sz w:val="24"/>
        </w:rPr>
        <w:t xml:space="preserve"> faaliyet göstermekteyiz. </w:t>
      </w:r>
      <w:r w:rsidR="009D0995">
        <w:rPr>
          <w:sz w:val="24"/>
        </w:rPr>
        <w:t>Ayakkabı sektöründe</w:t>
      </w:r>
      <w:bookmarkStart w:id="0" w:name="_GoBack"/>
      <w:bookmarkEnd w:id="0"/>
      <w:r w:rsidR="009D0995">
        <w:rPr>
          <w:sz w:val="24"/>
        </w:rPr>
        <w:t xml:space="preserve"> </w:t>
      </w:r>
      <w:r>
        <w:rPr>
          <w:sz w:val="24"/>
        </w:rPr>
        <w:t>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konu</w:t>
      </w:r>
      <w:r w:rsidR="009D0995">
        <w:rPr>
          <w:sz w:val="24"/>
        </w:rPr>
        <w:t>sunda</w:t>
      </w:r>
      <w:proofErr w:type="gramEnd"/>
      <w:r>
        <w:rPr>
          <w:sz w:val="24"/>
        </w:rPr>
        <w:t xml:space="preserve"> </w:t>
      </w:r>
      <w:r w:rsidR="0074747C">
        <w:rPr>
          <w:sz w:val="24"/>
        </w:rPr>
        <w:t>faaliyet</w:t>
      </w:r>
      <w:r>
        <w:rPr>
          <w:sz w:val="24"/>
        </w:rPr>
        <w:t xml:space="preserve"> yapan firmamız adına, ŞANLIURFA</w:t>
      </w:r>
      <w:r w:rsidRPr="001E75FA">
        <w:rPr>
          <w:sz w:val="24"/>
        </w:rPr>
        <w:t xml:space="preserve"> ili, </w:t>
      </w:r>
      <w:r>
        <w:rPr>
          <w:sz w:val="24"/>
        </w:rPr>
        <w:t>Organize Sanayi Bölgesinde ayakkabı sektörüne özel yapılmakta olan</w:t>
      </w:r>
      <w:r w:rsidRPr="001E75FA">
        <w:rPr>
          <w:sz w:val="24"/>
        </w:rPr>
        <w:t xml:space="preserve"> </w:t>
      </w:r>
      <w:r>
        <w:rPr>
          <w:sz w:val="24"/>
        </w:rPr>
        <w:t xml:space="preserve">“Ayakkabıcılar Sanayi Bölgesi Projesi” ilk etap kısmında </w:t>
      </w:r>
      <w:r w:rsidR="0074747C">
        <w:rPr>
          <w:sz w:val="24"/>
        </w:rPr>
        <w:t xml:space="preserve">yapılan Dükkanlar da </w:t>
      </w:r>
      <w:r>
        <w:rPr>
          <w:sz w:val="24"/>
        </w:rPr>
        <w:t xml:space="preserve">yatırımcı olarak yer almayı </w:t>
      </w:r>
      <w:r w:rsidRPr="001E75FA">
        <w:rPr>
          <w:sz w:val="24"/>
        </w:rPr>
        <w:t xml:space="preserve">talep ediyoruz. Başvuru </w:t>
      </w:r>
      <w:r>
        <w:rPr>
          <w:sz w:val="24"/>
        </w:rPr>
        <w:t>Formu</w:t>
      </w:r>
      <w:r w:rsidRPr="001E75FA">
        <w:rPr>
          <w:sz w:val="24"/>
        </w:rPr>
        <w:t xml:space="preserve"> kayıtlarımıza uygun olarak düzenlenerek yazımız ekinde sunulmuştur.</w:t>
      </w:r>
    </w:p>
    <w:p w:rsidR="00A01338" w:rsidRPr="001E75FA" w:rsidRDefault="00A01338" w:rsidP="00A01338">
      <w:pPr>
        <w:pStyle w:val="GvdeMetni"/>
        <w:ind w:right="-425" w:firstLine="708"/>
        <w:rPr>
          <w:sz w:val="24"/>
        </w:rPr>
      </w:pPr>
    </w:p>
    <w:p w:rsidR="00A01338" w:rsidRDefault="00A01338" w:rsidP="00A01338">
      <w:pPr>
        <w:pStyle w:val="GvdeMetni"/>
        <w:ind w:right="-425" w:firstLine="708"/>
        <w:rPr>
          <w:sz w:val="24"/>
        </w:rPr>
      </w:pPr>
      <w:r w:rsidRPr="001E75FA">
        <w:rPr>
          <w:sz w:val="24"/>
        </w:rPr>
        <w:t>Bilgilerinizi ve gereğini arz ederiz</w:t>
      </w:r>
      <w:r>
        <w:rPr>
          <w:sz w:val="24"/>
        </w:rPr>
        <w:t xml:space="preserve">. </w:t>
      </w:r>
    </w:p>
    <w:p w:rsidR="00A01338" w:rsidRDefault="00A01338" w:rsidP="00A01338">
      <w:pPr>
        <w:pStyle w:val="GvdeMetni"/>
        <w:ind w:right="-425" w:firstLine="708"/>
        <w:jc w:val="center"/>
      </w:pPr>
    </w:p>
    <w:p w:rsidR="00A01338" w:rsidRDefault="00A01338" w:rsidP="00A01338">
      <w:pPr>
        <w:pStyle w:val="GvdeMetni"/>
        <w:ind w:right="-425" w:firstLine="708"/>
        <w:jc w:val="center"/>
      </w:pPr>
    </w:p>
    <w:p w:rsidR="00A01338" w:rsidRDefault="00A01338" w:rsidP="00A01338">
      <w:pPr>
        <w:pStyle w:val="GvdeMetni"/>
        <w:ind w:right="-425" w:firstLine="708"/>
        <w:jc w:val="center"/>
      </w:pPr>
    </w:p>
    <w:p w:rsidR="00A01338" w:rsidRDefault="00A01338" w:rsidP="00A01338">
      <w:pPr>
        <w:pStyle w:val="GvdeMetni"/>
        <w:ind w:right="-425" w:firstLine="708"/>
        <w:jc w:val="center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582F">
        <w:rPr>
          <w:szCs w:val="22"/>
        </w:rPr>
        <w:t>Kaşe ve imzalar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Ekler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1-Başvuru Formu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2- SGK ve Vergi Borcu Yoktur Yazıları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3-Ortakların Kimlik Fotokopileri</w:t>
      </w:r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 xml:space="preserve">4-İmza </w:t>
      </w:r>
      <w:proofErr w:type="spellStart"/>
      <w:r>
        <w:rPr>
          <w:sz w:val="22"/>
          <w:szCs w:val="22"/>
        </w:rPr>
        <w:t>Sirkülü</w:t>
      </w:r>
      <w:proofErr w:type="spellEnd"/>
    </w:p>
    <w:p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5-Son 2 yıla ait gelir</w:t>
      </w:r>
      <w:r w:rsidR="00532676">
        <w:rPr>
          <w:sz w:val="22"/>
          <w:szCs w:val="22"/>
        </w:rPr>
        <w:t xml:space="preserve"> veya kurumlar</w:t>
      </w:r>
      <w:r>
        <w:rPr>
          <w:sz w:val="22"/>
          <w:szCs w:val="22"/>
        </w:rPr>
        <w:t xml:space="preserve"> vergisi beyannamesi, b</w:t>
      </w:r>
      <w:r w:rsidR="00F266A5">
        <w:rPr>
          <w:sz w:val="22"/>
          <w:szCs w:val="22"/>
        </w:rPr>
        <w:t>i</w:t>
      </w:r>
      <w:r>
        <w:rPr>
          <w:sz w:val="22"/>
          <w:szCs w:val="22"/>
        </w:rPr>
        <w:t>lanço ve gelir tablosu</w:t>
      </w:r>
    </w:p>
    <w:p w:rsidR="009D25F6" w:rsidRDefault="00532676">
      <w:pPr>
        <w:rPr>
          <w:sz w:val="22"/>
          <w:szCs w:val="22"/>
        </w:rPr>
      </w:pPr>
      <w:r>
        <w:rPr>
          <w:sz w:val="22"/>
          <w:szCs w:val="22"/>
        </w:rPr>
        <w:t xml:space="preserve">6- Oda Sicil Kaydı ve </w:t>
      </w:r>
      <w:proofErr w:type="gramStart"/>
      <w:r>
        <w:rPr>
          <w:sz w:val="22"/>
          <w:szCs w:val="22"/>
        </w:rPr>
        <w:t>R</w:t>
      </w:r>
      <w:r w:rsidR="009D25F6">
        <w:rPr>
          <w:sz w:val="22"/>
          <w:szCs w:val="22"/>
        </w:rPr>
        <w:t>esmi</w:t>
      </w:r>
      <w:proofErr w:type="gramEnd"/>
      <w:r w:rsidR="009D25F6">
        <w:rPr>
          <w:sz w:val="22"/>
          <w:szCs w:val="22"/>
        </w:rPr>
        <w:t xml:space="preserve"> gazetele</w:t>
      </w:r>
      <w:r w:rsidR="00F266A5">
        <w:rPr>
          <w:sz w:val="22"/>
          <w:szCs w:val="22"/>
        </w:rPr>
        <w:t>r</w:t>
      </w:r>
    </w:p>
    <w:sectPr w:rsidR="009D25F6" w:rsidSect="00030F54">
      <w:footerReference w:type="default" r:id="rId8"/>
      <w:footerReference w:type="first" r:id="rId9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D8" w:rsidRDefault="006347D8">
      <w:r>
        <w:separator/>
      </w:r>
    </w:p>
  </w:endnote>
  <w:endnote w:type="continuationSeparator" w:id="0">
    <w:p w:rsidR="006347D8" w:rsidRDefault="006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DE" w:rsidRPr="0070033E" w:rsidRDefault="000053DE" w:rsidP="00030F54">
    <w:pPr>
      <w:pStyle w:val="AltBilgi"/>
      <w:jc w:val="right"/>
    </w:pPr>
    <w:r>
      <w:t>Kaşe ve imza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D8" w:rsidRDefault="006347D8">
      <w:r>
        <w:separator/>
      </w:r>
    </w:p>
  </w:footnote>
  <w:footnote w:type="continuationSeparator" w:id="0">
    <w:p w:rsidR="006347D8" w:rsidRDefault="0063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B7"/>
    <w:rsid w:val="00000F20"/>
    <w:rsid w:val="000015CE"/>
    <w:rsid w:val="00002377"/>
    <w:rsid w:val="000053D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3D04"/>
    <w:rsid w:val="001D4DF0"/>
    <w:rsid w:val="001E2C79"/>
    <w:rsid w:val="001E42BA"/>
    <w:rsid w:val="001E75FA"/>
    <w:rsid w:val="00201142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08E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C2323"/>
    <w:rsid w:val="002C4695"/>
    <w:rsid w:val="002D2F2B"/>
    <w:rsid w:val="002D5C44"/>
    <w:rsid w:val="002E1575"/>
    <w:rsid w:val="002E5583"/>
    <w:rsid w:val="002E5754"/>
    <w:rsid w:val="002F4392"/>
    <w:rsid w:val="002F5945"/>
    <w:rsid w:val="00300D37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C1B"/>
    <w:rsid w:val="00561A50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163A"/>
    <w:rsid w:val="00605122"/>
    <w:rsid w:val="006068F5"/>
    <w:rsid w:val="0061042E"/>
    <w:rsid w:val="006206C5"/>
    <w:rsid w:val="00626B65"/>
    <w:rsid w:val="00632A79"/>
    <w:rsid w:val="0063454F"/>
    <w:rsid w:val="006347D8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901E8"/>
    <w:rsid w:val="00690DE7"/>
    <w:rsid w:val="00692165"/>
    <w:rsid w:val="00694A74"/>
    <w:rsid w:val="00697DD8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312A8"/>
    <w:rsid w:val="007315AD"/>
    <w:rsid w:val="007469D4"/>
    <w:rsid w:val="0074737F"/>
    <w:rsid w:val="0074747C"/>
    <w:rsid w:val="007506F7"/>
    <w:rsid w:val="0075680A"/>
    <w:rsid w:val="00757F09"/>
    <w:rsid w:val="007617BA"/>
    <w:rsid w:val="00777480"/>
    <w:rsid w:val="0078143D"/>
    <w:rsid w:val="007845D1"/>
    <w:rsid w:val="00791B2E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B0A6F"/>
    <w:rsid w:val="008C0F2F"/>
    <w:rsid w:val="008C5474"/>
    <w:rsid w:val="008C62D6"/>
    <w:rsid w:val="008C6905"/>
    <w:rsid w:val="008D0354"/>
    <w:rsid w:val="008D298F"/>
    <w:rsid w:val="008E073D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4D6A"/>
    <w:rsid w:val="00B5761B"/>
    <w:rsid w:val="00B62AF8"/>
    <w:rsid w:val="00B6654B"/>
    <w:rsid w:val="00B6764F"/>
    <w:rsid w:val="00B73670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72BD"/>
    <w:rsid w:val="00D004F7"/>
    <w:rsid w:val="00D011FC"/>
    <w:rsid w:val="00D04A45"/>
    <w:rsid w:val="00D06CDF"/>
    <w:rsid w:val="00D167DA"/>
    <w:rsid w:val="00D16A11"/>
    <w:rsid w:val="00D214E9"/>
    <w:rsid w:val="00D2295D"/>
    <w:rsid w:val="00D2494B"/>
    <w:rsid w:val="00D25D84"/>
    <w:rsid w:val="00D40EE8"/>
    <w:rsid w:val="00D42B8C"/>
    <w:rsid w:val="00D46BA3"/>
    <w:rsid w:val="00D55015"/>
    <w:rsid w:val="00D73337"/>
    <w:rsid w:val="00D7348F"/>
    <w:rsid w:val="00D80264"/>
    <w:rsid w:val="00D816EC"/>
    <w:rsid w:val="00D91391"/>
    <w:rsid w:val="00D91AE8"/>
    <w:rsid w:val="00DA0B11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E13"/>
    <w:rsid w:val="00DD2C3D"/>
    <w:rsid w:val="00DE2F30"/>
    <w:rsid w:val="00DE5539"/>
    <w:rsid w:val="00DF14AC"/>
    <w:rsid w:val="00DF352C"/>
    <w:rsid w:val="00E10D4D"/>
    <w:rsid w:val="00E2101B"/>
    <w:rsid w:val="00E27324"/>
    <w:rsid w:val="00E35748"/>
    <w:rsid w:val="00E4035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4D76"/>
    <w:rsid w:val="00F34F2F"/>
    <w:rsid w:val="00F43A9D"/>
    <w:rsid w:val="00F512C5"/>
    <w:rsid w:val="00F51B48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055E3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A492-14CA-4CBE-B10E-55756BD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950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Yunus  COLAK</cp:lastModifiedBy>
  <cp:revision>5</cp:revision>
  <cp:lastPrinted>2017-01-19T06:43:00Z</cp:lastPrinted>
  <dcterms:created xsi:type="dcterms:W3CDTF">2019-01-25T11:06:00Z</dcterms:created>
  <dcterms:modified xsi:type="dcterms:W3CDTF">2019-01-25T11:23:00Z</dcterms:modified>
</cp:coreProperties>
</file>